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F8" w:rsidRPr="00C43541" w:rsidRDefault="00F918F8" w:rsidP="00C43541">
      <w:pPr>
        <w:pStyle w:val="Nagwek"/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C43541">
        <w:rPr>
          <w:rFonts w:ascii="Arial" w:hAnsi="Arial" w:cs="Arial"/>
          <w:b/>
          <w:sz w:val="20"/>
          <w:szCs w:val="20"/>
        </w:rPr>
        <w:t>Załącznik nr 1 do Procedury 8.1 Procedura przyjmowania wzorów umów/zasady realizacji projektu współfinansowanego z Europejskiego Funduszu Rozwoju Regionalnego</w:t>
      </w:r>
      <w:r w:rsidR="00C43541">
        <w:rPr>
          <w:rFonts w:ascii="Arial" w:hAnsi="Arial" w:cs="Arial"/>
          <w:b/>
          <w:sz w:val="20"/>
          <w:szCs w:val="20"/>
        </w:rPr>
        <w:t xml:space="preserve"> </w:t>
      </w:r>
      <w:r w:rsidRPr="00C43541">
        <w:rPr>
          <w:rFonts w:ascii="Arial" w:hAnsi="Arial" w:cs="Arial"/>
          <w:b/>
          <w:sz w:val="20"/>
          <w:szCs w:val="20"/>
        </w:rPr>
        <w:t>w ramach RPO WM 2014-2020</w:t>
      </w:r>
    </w:p>
    <w:p w:rsidR="001675B9" w:rsidRPr="00C43541" w:rsidRDefault="001675B9" w:rsidP="007A3BE1">
      <w:pPr>
        <w:pStyle w:val="Nagwek"/>
        <w:spacing w:line="240" w:lineRule="auto"/>
        <w:ind w:left="-1134" w:firstLine="283"/>
        <w:rPr>
          <w:rFonts w:ascii="Arial" w:hAnsi="Arial" w:cs="Arial"/>
          <w:b/>
          <w:sz w:val="20"/>
          <w:szCs w:val="20"/>
        </w:rPr>
      </w:pPr>
    </w:p>
    <w:p w:rsidR="00C43541" w:rsidRDefault="00F918F8" w:rsidP="007A3BE1">
      <w:pPr>
        <w:pStyle w:val="Nagwek"/>
        <w:spacing w:line="240" w:lineRule="auto"/>
        <w:ind w:left="-1134" w:firstLine="283"/>
        <w:rPr>
          <w:rFonts w:ascii="Arial" w:hAnsi="Arial" w:cs="Arial"/>
          <w:sz w:val="20"/>
          <w:szCs w:val="20"/>
        </w:rPr>
      </w:pPr>
      <w:r w:rsidRPr="00C43541">
        <w:rPr>
          <w:rFonts w:ascii="Arial" w:hAnsi="Arial" w:cs="Arial"/>
          <w:sz w:val="20"/>
          <w:szCs w:val="20"/>
        </w:rPr>
        <w:t xml:space="preserve">Karta zmiany wzoru umowy/decyzji o dofinansowanie projektu współfinansowanego z </w:t>
      </w:r>
      <w:r w:rsidR="007A3BE1" w:rsidRPr="00C43541">
        <w:rPr>
          <w:rFonts w:ascii="Arial" w:hAnsi="Arial" w:cs="Arial"/>
          <w:sz w:val="20"/>
          <w:szCs w:val="20"/>
        </w:rPr>
        <w:t>EFRR</w:t>
      </w:r>
      <w:r w:rsidR="001675B9" w:rsidRPr="00C43541">
        <w:rPr>
          <w:rFonts w:ascii="Arial" w:hAnsi="Arial" w:cs="Arial"/>
          <w:sz w:val="20"/>
          <w:szCs w:val="20"/>
        </w:rPr>
        <w:t xml:space="preserve"> w ramach RPO WM 2014-2020</w:t>
      </w:r>
      <w:r w:rsidR="007A3BE1" w:rsidRPr="00C43541">
        <w:rPr>
          <w:rFonts w:ascii="Arial" w:hAnsi="Arial" w:cs="Arial"/>
          <w:sz w:val="20"/>
          <w:szCs w:val="20"/>
        </w:rPr>
        <w:t xml:space="preserve">. </w:t>
      </w:r>
    </w:p>
    <w:p w:rsidR="00C43541" w:rsidRDefault="00C43541" w:rsidP="007A3BE1">
      <w:pPr>
        <w:pStyle w:val="Nagwek"/>
        <w:spacing w:line="240" w:lineRule="auto"/>
        <w:ind w:left="-1134" w:firstLine="283"/>
        <w:rPr>
          <w:rFonts w:ascii="Arial" w:hAnsi="Arial" w:cs="Arial"/>
          <w:sz w:val="20"/>
          <w:szCs w:val="20"/>
        </w:rPr>
      </w:pPr>
    </w:p>
    <w:p w:rsidR="00842090" w:rsidRDefault="00842090" w:rsidP="007A3BE1">
      <w:pPr>
        <w:pStyle w:val="Nagwek"/>
        <w:spacing w:line="240" w:lineRule="auto"/>
        <w:ind w:left="-1134" w:firstLine="283"/>
        <w:rPr>
          <w:rFonts w:ascii="Arial" w:hAnsi="Arial" w:cs="Arial"/>
          <w:sz w:val="20"/>
          <w:szCs w:val="20"/>
        </w:rPr>
      </w:pPr>
      <w:r w:rsidRPr="00C43541">
        <w:rPr>
          <w:rFonts w:ascii="Arial" w:hAnsi="Arial" w:cs="Arial"/>
          <w:sz w:val="20"/>
          <w:szCs w:val="20"/>
        </w:rPr>
        <w:t>Data uzupełnienia karty zmian:</w:t>
      </w:r>
      <w:r w:rsidR="00EC1711" w:rsidRPr="00C43541">
        <w:rPr>
          <w:rFonts w:ascii="Arial" w:hAnsi="Arial" w:cs="Arial"/>
          <w:sz w:val="20"/>
          <w:szCs w:val="20"/>
        </w:rPr>
        <w:t>...............................................</w:t>
      </w:r>
    </w:p>
    <w:p w:rsidR="00BD2C8D" w:rsidRPr="00C43541" w:rsidRDefault="00BD2C8D" w:rsidP="007A3BE1">
      <w:pPr>
        <w:pStyle w:val="Nagwek"/>
        <w:spacing w:line="240" w:lineRule="auto"/>
        <w:ind w:left="-1134" w:firstLine="283"/>
        <w:rPr>
          <w:rFonts w:ascii="Arial" w:hAnsi="Arial" w:cs="Arial"/>
          <w:sz w:val="20"/>
          <w:szCs w:val="20"/>
        </w:rPr>
      </w:pPr>
    </w:p>
    <w:p w:rsidR="00D87200" w:rsidRPr="00C43541" w:rsidRDefault="00D87200" w:rsidP="008A2200">
      <w:pPr>
        <w:spacing w:line="240" w:lineRule="auto"/>
        <w:ind w:left="-851"/>
        <w:rPr>
          <w:rFonts w:ascii="Arial" w:hAnsi="Arial" w:cs="Arial"/>
          <w:sz w:val="20"/>
          <w:szCs w:val="20"/>
        </w:rPr>
      </w:pPr>
      <w:r w:rsidRPr="00C43541">
        <w:rPr>
          <w:rFonts w:ascii="Arial" w:hAnsi="Arial" w:cs="Arial"/>
          <w:sz w:val="20"/>
          <w:szCs w:val="20"/>
        </w:rPr>
        <w:t>Dotyczy:</w:t>
      </w:r>
      <w:r w:rsidR="000B2A7D" w:rsidRPr="00C43541">
        <w:rPr>
          <w:rFonts w:ascii="Arial" w:hAnsi="Arial" w:cs="Arial"/>
          <w:sz w:val="20"/>
          <w:szCs w:val="20"/>
        </w:rPr>
        <w:t xml:space="preserve"> Karta zmiany wzoru </w:t>
      </w:r>
      <w:r w:rsidR="005B20F1">
        <w:rPr>
          <w:rFonts w:ascii="Arial" w:hAnsi="Arial" w:cs="Arial"/>
          <w:sz w:val="20"/>
          <w:szCs w:val="20"/>
        </w:rPr>
        <w:t>Zasad realizacji projektu współfinansowanego</w:t>
      </w:r>
      <w:r w:rsidR="000B2A7D" w:rsidRPr="00C43541">
        <w:rPr>
          <w:rFonts w:ascii="Arial" w:hAnsi="Arial" w:cs="Arial"/>
          <w:sz w:val="20"/>
          <w:szCs w:val="20"/>
        </w:rPr>
        <w:t xml:space="preserve"> z Europejskiego Funduszu Rozwoju Regiona</w:t>
      </w:r>
      <w:r w:rsidR="001675B9" w:rsidRPr="00C43541">
        <w:rPr>
          <w:rFonts w:ascii="Arial" w:hAnsi="Arial" w:cs="Arial"/>
          <w:sz w:val="20"/>
          <w:szCs w:val="20"/>
        </w:rPr>
        <w:t xml:space="preserve">lnego w ramach </w:t>
      </w:r>
      <w:r w:rsidR="008A2200">
        <w:rPr>
          <w:rFonts w:ascii="Arial" w:hAnsi="Arial" w:cs="Arial"/>
          <w:sz w:val="20"/>
          <w:szCs w:val="20"/>
        </w:rPr>
        <w:t xml:space="preserve">I Osi Priorytetowej </w:t>
      </w:r>
      <w:r w:rsidR="001675B9" w:rsidRPr="00C43541">
        <w:rPr>
          <w:rFonts w:ascii="Arial" w:hAnsi="Arial" w:cs="Arial"/>
          <w:sz w:val="20"/>
          <w:szCs w:val="20"/>
        </w:rPr>
        <w:t>RPO WM 2014-2020</w:t>
      </w:r>
    </w:p>
    <w:p w:rsidR="00C43541" w:rsidRDefault="00C43541" w:rsidP="007A3BE1">
      <w:pPr>
        <w:spacing w:line="240" w:lineRule="auto"/>
        <w:ind w:left="-1134" w:firstLine="283"/>
        <w:rPr>
          <w:rFonts w:ascii="Arial" w:hAnsi="Arial" w:cs="Arial"/>
          <w:sz w:val="18"/>
          <w:szCs w:val="18"/>
        </w:rPr>
      </w:pPr>
    </w:p>
    <w:p w:rsidR="00C43541" w:rsidRDefault="00C43541" w:rsidP="007A3BE1">
      <w:pPr>
        <w:spacing w:line="240" w:lineRule="auto"/>
        <w:ind w:left="-1134" w:firstLine="283"/>
        <w:rPr>
          <w:rFonts w:ascii="Arial" w:hAnsi="Arial" w:cs="Arial"/>
          <w:sz w:val="18"/>
          <w:szCs w:val="18"/>
        </w:rPr>
      </w:pPr>
    </w:p>
    <w:tbl>
      <w:tblPr>
        <w:tblW w:w="1545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611"/>
        <w:gridCol w:w="5954"/>
        <w:gridCol w:w="5103"/>
        <w:gridCol w:w="2268"/>
      </w:tblGrid>
      <w:tr w:rsidR="00B3033A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  <w:p w:rsidR="00FC55FD" w:rsidRPr="00FC55FD" w:rsidRDefault="00FC55FD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1DE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E201DE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E201DE" w:rsidP="00C43541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y prawne pkt 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E201DE" w:rsidP="00C43541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5A1419" w:rsidP="00C43541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z</w:t>
            </w:r>
            <w:r w:rsidR="00E201DE">
              <w:rPr>
                <w:rFonts w:ascii="Arial" w:hAnsi="Arial" w:cs="Arial"/>
                <w:bCs/>
                <w:sz w:val="20"/>
                <w:szCs w:val="20"/>
              </w:rPr>
              <w:t>wanej dalej „ustawą wdrożeniową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5A1419" w:rsidP="005F6CCF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analogicznie do zmienionego wzoru umowy o dofinansowanie projektu</w:t>
            </w:r>
            <w:r w:rsidR="00DD1EF3">
              <w:rPr>
                <w:rFonts w:ascii="Arial" w:hAnsi="Arial" w:cs="Arial"/>
                <w:sz w:val="20"/>
                <w:szCs w:val="20"/>
              </w:rPr>
              <w:t xml:space="preserve"> z EFRR w ramach RPO WM 2014-2020</w:t>
            </w:r>
            <w:r w:rsidR="005F6CCF">
              <w:rPr>
                <w:rFonts w:ascii="Arial" w:hAnsi="Arial" w:cs="Arial"/>
                <w:sz w:val="20"/>
                <w:szCs w:val="20"/>
              </w:rPr>
              <w:t xml:space="preserve"> przyjętego uchwałą Nr 1067/164/16 Zarządu Województwa Mazowieckiego w dniu 5 lipca 2016 r.</w:t>
            </w:r>
          </w:p>
        </w:tc>
      </w:tr>
      <w:tr w:rsidR="00DD1EF3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Default="00DD1EF3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Pr="00C43541" w:rsidRDefault="00DD1EF3" w:rsidP="00E201DE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pkt 13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Pr="00C43541" w:rsidRDefault="00DD1EF3" w:rsidP="00DB7B66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Okresie trwałoś</w:t>
            </w:r>
            <w:r w:rsidR="00DB7B66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i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Default="00DD1EF3" w:rsidP="001E5A99">
            <w:pPr>
              <w:widowControl/>
              <w:tabs>
                <w:tab w:val="left" w:pos="709"/>
                <w:tab w:val="left" w:pos="127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Okresie trwałości Projektu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Default="00DD1EF3" w:rsidP="00332B2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201DE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DB7B66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01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E201DE" w:rsidP="00E201DE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pkt 18)</w:t>
            </w:r>
            <w:r w:rsidR="001E5A99">
              <w:rPr>
                <w:rFonts w:ascii="Arial" w:hAnsi="Arial" w:cs="Arial"/>
                <w:bCs/>
                <w:sz w:val="20"/>
                <w:szCs w:val="20"/>
              </w:rPr>
              <w:t xml:space="preserve"> b</w:t>
            </w:r>
            <w:r w:rsidR="00503EE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E201DE" w:rsidP="00C43541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Default="00503EE3" w:rsidP="001E5A99">
            <w:pPr>
              <w:widowControl/>
              <w:tabs>
                <w:tab w:val="left" w:pos="709"/>
                <w:tab w:val="left" w:pos="127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1E5A99" w:rsidRPr="001E5A99">
              <w:rPr>
                <w:rFonts w:ascii="Arial" w:hAnsi="Arial" w:cs="Arial"/>
                <w:sz w:val="20"/>
                <w:szCs w:val="20"/>
              </w:rPr>
              <w:t xml:space="preserve">ustawę z dnia 11 marca 2004 r. o podatku od towarów i usług (Dz. U. z 2016 r. poz. 710, z </w:t>
            </w:r>
            <w:proofErr w:type="spellStart"/>
            <w:r w:rsidR="001E5A99" w:rsidRPr="001E5A99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1E5A99" w:rsidRPr="001E5A99">
              <w:rPr>
                <w:rFonts w:ascii="Arial" w:hAnsi="Arial" w:cs="Arial"/>
                <w:sz w:val="20"/>
                <w:szCs w:val="20"/>
              </w:rPr>
              <w:t>. zm.),</w:t>
            </w:r>
          </w:p>
          <w:p w:rsidR="006B35A7" w:rsidRPr="00C43541" w:rsidRDefault="006B35A7" w:rsidP="001E5A99">
            <w:pPr>
              <w:widowControl/>
              <w:tabs>
                <w:tab w:val="left" w:pos="709"/>
                <w:tab w:val="left" w:pos="127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E201DE" w:rsidP="00332B2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tualizowano publikator aktu prawnego</w:t>
            </w:r>
            <w:r w:rsidR="005A14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03EE3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Pr="00C43541" w:rsidRDefault="00DB7B66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03EE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Pr="00C43541" w:rsidRDefault="00503EE3" w:rsidP="00503EE3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ust.26 pkt 3) b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Pr="00C43541" w:rsidRDefault="00503EE3" w:rsidP="00C43541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Default="00503EE3" w:rsidP="00503E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E5A99">
              <w:rPr>
                <w:rFonts w:ascii="Arial" w:hAnsi="Arial" w:cs="Arial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E5A99">
              <w:rPr>
                <w:rFonts w:ascii="Arial" w:hAnsi="Arial" w:cs="Arial"/>
                <w:sz w:val="20"/>
                <w:szCs w:val="20"/>
              </w:rPr>
              <w:t xml:space="preserve"> z dnia 11 marca 2004 r. o podatku od towarów i usług (Dz. U. z 2016 r. poz. 710, z </w:t>
            </w:r>
            <w:proofErr w:type="spellStart"/>
            <w:r w:rsidRPr="001E5A99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1E5A99">
              <w:rPr>
                <w:rFonts w:ascii="Arial" w:hAnsi="Arial" w:cs="Arial"/>
                <w:sz w:val="20"/>
                <w:szCs w:val="20"/>
              </w:rPr>
              <w:t>. zm.),</w:t>
            </w:r>
          </w:p>
          <w:p w:rsidR="006B35A7" w:rsidRPr="00C43541" w:rsidRDefault="006B35A7" w:rsidP="00503E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Pr="00C43541" w:rsidRDefault="00503EE3" w:rsidP="00332B2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3033A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C43541" w:rsidRDefault="00DB7B66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43541" w:rsidRPr="00C43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1" w:rsidRPr="00C43541" w:rsidRDefault="00C43541" w:rsidP="00C43541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3541">
              <w:rPr>
                <w:rFonts w:ascii="Arial" w:hAnsi="Arial" w:cs="Arial"/>
                <w:sz w:val="20"/>
                <w:szCs w:val="20"/>
              </w:rPr>
              <w:t>Przypis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1" w:rsidRPr="000A26D6" w:rsidRDefault="00C43541" w:rsidP="00274951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Postanowienia § 4 </w:t>
            </w:r>
            <w:r w:rsidR="00A66E7D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mogą być uzupełniane o inne postanowienia niezbędne dla realizacji projektu. Postanowienia stanowiące uzupełnienie treści wzoru </w:t>
            </w:r>
            <w:r w:rsidR="00A66E7D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nie mogą być sprzeczne z postanowieniami zawartymi w treści umowy oraz przepisami prawa unijnego i krajowego. Powinny uwzględniać specyfikę danego działania/poddziałania w ramach RPO WM 2014-2020, regulamin konkursu </w:t>
            </w:r>
            <w:r w:rsidR="00E97D0E">
              <w:rPr>
                <w:rFonts w:ascii="Arial" w:hAnsi="Arial" w:cs="Arial"/>
                <w:bCs/>
                <w:sz w:val="20"/>
                <w:szCs w:val="20"/>
              </w:rPr>
              <w:t xml:space="preserve">(jeśli dotyczy) 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>oraz wytyczne. Wprowadzenie postanow</w:t>
            </w:r>
            <w:r w:rsidR="000A26D6">
              <w:rPr>
                <w:rFonts w:ascii="Arial" w:hAnsi="Arial" w:cs="Arial"/>
                <w:bCs/>
                <w:sz w:val="20"/>
                <w:szCs w:val="20"/>
              </w:rPr>
              <w:t>ień do § 4 wymaga akceptacji IZ.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43541" w:rsidRPr="00C43541" w:rsidRDefault="00C43541" w:rsidP="00C43541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1" w:rsidRPr="00C43541" w:rsidRDefault="00C43541" w:rsidP="00274951">
            <w:pPr>
              <w:autoSpaceDE w:val="0"/>
              <w:autoSpaceDN w:val="0"/>
              <w:spacing w:line="240" w:lineRule="auto"/>
              <w:ind w:left="33" w:hanging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Postanowienia § 4 </w:t>
            </w:r>
            <w:r w:rsidR="00A66E7D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mogą być uzupełniane o </w:t>
            </w:r>
            <w:bookmarkStart w:id="0" w:name="_GoBack"/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inne postanowienia niezbędne dla realizacji projektu. Postanowienia stanowiące uzupełnienie treści wzoru </w:t>
            </w:r>
            <w:r w:rsidR="00A66E7D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nie mogą być sprzeczne z postanowieniami zawartymi w treści umowy oraz przepisami prawa unijnego i krajowego. Powinny uwzględniać specyfikę danego działania/poddziałania w ramach RPO WM 2014-2020, regulamin konkursu </w:t>
            </w:r>
            <w:r w:rsidR="00E97D0E">
              <w:rPr>
                <w:rFonts w:ascii="Arial" w:hAnsi="Arial" w:cs="Arial"/>
                <w:bCs/>
                <w:sz w:val="20"/>
                <w:szCs w:val="20"/>
              </w:rPr>
              <w:t xml:space="preserve">(jeśli dotyczy) 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oraz wytyczne. Wprowadzenie postanowień do § 4 </w:t>
            </w:r>
            <w:bookmarkEnd w:id="0"/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wymaga 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lastRenderedPageBreak/>
              <w:t>akceptacji IZ, z wyłączeniem informacji o wysokości udzielonej pomocy publicz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C43541" w:rsidRDefault="00C43541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dano  zapis na wniosek Mazowieckiej Jednostki Wdrażania Programów Unijnych: „z wyłączeniem informacji o wysokości udzielonej pomocy publicznej”.</w:t>
            </w:r>
          </w:p>
        </w:tc>
      </w:tr>
      <w:tr w:rsidR="009C37CC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Default="009C37CC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Pr="00C43541" w:rsidRDefault="009C37CC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 ust.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Pr="00C43541" w:rsidRDefault="009C37CC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lamentu Europejskiego i Rady (UE) n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Pr="00C43541" w:rsidRDefault="009C37CC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Default="009C37CC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o</w:t>
            </w:r>
          </w:p>
        </w:tc>
      </w:tr>
      <w:tr w:rsidR="00B3033A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26" w:rsidRPr="00C43541" w:rsidRDefault="009C37CC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26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Jeżeli zmiany zakładanych w Projekcie wartości docelowych wskaźników produktu i rezultatu nie przekraczają poziomu 15% ich pierwotnej wartości, Beneficjent jest zobowiązany do niezwłocznego poinformowania MJWPU, o każdej planowanej zmianie. MJWPU może wyrazić sprzeciw w stosunku do planowanej zmiany w ciągu 14 dni od dnia otrzymania informacji o planowanej zmianie.</w:t>
            </w:r>
            <w:r w:rsidRPr="00C43541">
              <w:rPr>
                <w:rFonts w:ascii="Arial" w:hAnsi="Arial" w:cs="Arial"/>
                <w:color w:val="000000"/>
                <w:sz w:val="20"/>
                <w:szCs w:val="20"/>
              </w:rPr>
              <w:t xml:space="preserve"> Brak sprzeciwu ze strony MJWPU w tym terminie, jest uważany za akceptację planowanej zmiany. 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 Przedmiotowe zmiany zostają wprowadzone do </w:t>
            </w:r>
            <w:r>
              <w:rPr>
                <w:rFonts w:ascii="Arial" w:hAnsi="Arial" w:cs="Arial"/>
                <w:sz w:val="20"/>
                <w:szCs w:val="20"/>
              </w:rPr>
              <w:t>Zasad.</w:t>
            </w:r>
          </w:p>
          <w:p w:rsidR="00B3033A" w:rsidRPr="00C43541" w:rsidRDefault="00B3033A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26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Jeżeli zmiany zakładanych w Projekcie wartości docelowych wskaźników produktu i rezultatu nie przekraczają poziomu 15% ich pierwotnej wartości, Beneficjent jest zobowiązany do niezwłocznego poinformowania MJWPU, o każdej planowanej zmianie, wraz z uzasadnieniem. MJWPU może wyrazić sprzeciw w stosunku do planowanej zmiany w ciągu 14 dni od dnia otrzymania informacji o planowanej zmianie.</w:t>
            </w:r>
            <w:r w:rsidRPr="00C43541">
              <w:rPr>
                <w:rFonts w:ascii="Arial" w:hAnsi="Arial" w:cs="Arial"/>
                <w:color w:val="000000"/>
                <w:sz w:val="20"/>
                <w:szCs w:val="20"/>
              </w:rPr>
              <w:t xml:space="preserve"> Brak sprzeciwu ze strony MJWPU w tym terminie, jest uważany za akceptację planowanej zmiany. 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Przedmiotowe zmiany zostają wprowadzone do </w:t>
            </w:r>
            <w:r>
              <w:rPr>
                <w:rFonts w:ascii="Arial" w:hAnsi="Arial" w:cs="Arial"/>
                <w:sz w:val="20"/>
                <w:szCs w:val="20"/>
              </w:rPr>
              <w:t>Zasad.</w:t>
            </w:r>
          </w:p>
          <w:p w:rsidR="008553BD" w:rsidRPr="00C43541" w:rsidRDefault="008553BD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26" w:rsidRPr="00C43541" w:rsidRDefault="009C37CC" w:rsidP="0027495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no „wraz z uzasadnieniem” </w:t>
            </w:r>
            <w:r w:rsidR="00332B26">
              <w:rPr>
                <w:rFonts w:ascii="Arial" w:hAnsi="Arial" w:cs="Arial"/>
                <w:sz w:val="20"/>
                <w:szCs w:val="20"/>
              </w:rPr>
              <w:t>Zmiana analogicznie do zmienionego w dniu 5 lipca br. wzoru umowy o dofinansowanie projektu z EFRR</w:t>
            </w:r>
            <w:r w:rsidR="002749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DB7B6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Jeżeli zmiany zakładanych w Projekcie wartości docelowych wskaźników produktu i rezultatu przekraczają 15% ich pierwotnej wartości, Beneficjent jest zobowiązany do niezwłocznego poinformowania MJWPU, wraz z uzasadnieniem o każdej planowanej zmianie i aktualizacji Wniosku o dofinansowanie Projektu</w:t>
            </w:r>
            <w:r w:rsidRPr="00C4354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743C4" w:rsidRPr="00C43541">
              <w:rPr>
                <w:rFonts w:ascii="Arial" w:hAnsi="Arial" w:cs="Arial"/>
                <w:sz w:val="20"/>
                <w:szCs w:val="20"/>
              </w:rPr>
              <w:t>Przedmiotowe zmiany mogą zostać wprowadzone wyłącznie po uzyskaniu akceptacji MJWPU</w:t>
            </w:r>
            <w:r w:rsidR="005743C4">
              <w:rPr>
                <w:rFonts w:ascii="Arial" w:hAnsi="Arial" w:cs="Arial"/>
                <w:sz w:val="20"/>
                <w:szCs w:val="20"/>
              </w:rPr>
              <w:t>, z zachowaniem formy pisemnej pod rygorem nieważności</w:t>
            </w:r>
            <w:r w:rsidR="005743C4" w:rsidRPr="00C4354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743C4">
              <w:rPr>
                <w:rFonts w:ascii="Arial" w:hAnsi="Arial" w:cs="Arial"/>
                <w:sz w:val="20"/>
                <w:szCs w:val="20"/>
              </w:rPr>
              <w:t>Takie</w:t>
            </w:r>
            <w:r w:rsidR="005743C4" w:rsidRPr="00C43541">
              <w:rPr>
                <w:rFonts w:ascii="Arial" w:hAnsi="Arial" w:cs="Arial"/>
                <w:sz w:val="20"/>
                <w:szCs w:val="20"/>
              </w:rPr>
              <w:t xml:space="preserve"> zmiany mogą skutkować podjęciem decyzji o pro</w:t>
            </w:r>
            <w:r w:rsidR="005743C4">
              <w:rPr>
                <w:rFonts w:ascii="Arial" w:hAnsi="Arial" w:cs="Arial"/>
                <w:sz w:val="20"/>
                <w:szCs w:val="20"/>
              </w:rPr>
              <w:t>porcjonalnym obniżeniu poziomu D</w:t>
            </w:r>
            <w:r w:rsidR="005743C4" w:rsidRPr="00C43541">
              <w:rPr>
                <w:rFonts w:ascii="Arial" w:hAnsi="Arial" w:cs="Arial"/>
                <w:sz w:val="20"/>
                <w:szCs w:val="20"/>
              </w:rPr>
              <w:t>ofinansowania</w:t>
            </w:r>
            <w:r w:rsidR="005743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Jeżeli zmiany zakładanych w Projekcie wartości docelowych wskaźników produktu i rezultatu przekraczają 15% ich pierwotnej wartości, Beneficjent jest zobowiązany do niezwłocznego poinformowania MJWPU, wraz z uzasadnieniem o każdej planowanej zmianie i aktualizacji Wniosku o dofinansowanie Projektu</w:t>
            </w:r>
            <w:r w:rsidRPr="00C4354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C43541">
              <w:rPr>
                <w:rFonts w:ascii="Arial" w:hAnsi="Arial" w:cs="Arial"/>
                <w:sz w:val="20"/>
                <w:szCs w:val="20"/>
              </w:rPr>
              <w:t>Przedmiotowe zmiany mogą zostać wprowadzone wyłącznie po uzyskaniu akceptacji MJWPU</w:t>
            </w:r>
            <w:r w:rsidR="009C37CC">
              <w:rPr>
                <w:rFonts w:ascii="Arial" w:hAnsi="Arial" w:cs="Arial"/>
                <w:sz w:val="20"/>
                <w:szCs w:val="20"/>
              </w:rPr>
              <w:t>, z zachowaniem formy pisemnej pod rygorem nieważności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C37CC">
              <w:rPr>
                <w:rFonts w:ascii="Arial" w:hAnsi="Arial" w:cs="Arial"/>
                <w:sz w:val="20"/>
                <w:szCs w:val="20"/>
              </w:rPr>
              <w:t>Takie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 zmiany mogą skutkować podjęciem decyzji o pro</w:t>
            </w:r>
            <w:r w:rsidR="009C37CC">
              <w:rPr>
                <w:rFonts w:ascii="Arial" w:hAnsi="Arial" w:cs="Arial"/>
                <w:sz w:val="20"/>
                <w:szCs w:val="20"/>
              </w:rPr>
              <w:t>porcjonalnym obniżeniu poziomu D</w:t>
            </w:r>
            <w:r w:rsidRPr="00C43541">
              <w:rPr>
                <w:rFonts w:ascii="Arial" w:hAnsi="Arial" w:cs="Arial"/>
                <w:sz w:val="20"/>
                <w:szCs w:val="20"/>
              </w:rPr>
              <w:t>ofinansowania</w:t>
            </w:r>
            <w:r w:rsidR="005743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DB7B6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3A" w:rsidRPr="00C43541" w:rsidRDefault="003036AE" w:rsidP="003036AE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Zmiany, o których mowa w ust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 i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 nie mogą dotyczyć wskaźników, które podlegały ocenie na etapie wyboru Projektu do Dofinansowania, chyba że są one następstwem okoliczności niezależnych od Beneficjenta, niemożliwych do przewidzenia w momencie przygotowywania Wniosku o dofinansowanie Projektu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o zapis</w:t>
            </w:r>
            <w:r w:rsidR="003036AE">
              <w:rPr>
                <w:rFonts w:ascii="Arial" w:hAnsi="Arial" w:cs="Arial"/>
                <w:sz w:val="20"/>
                <w:szCs w:val="20"/>
              </w:rPr>
              <w:t>. Zmiana analogicznie do zmienionego w dniu 5 lipca br. wzoru umowy o dofinansowanie projektu z EFRR w ramach RPO WM 2014-2020.</w:t>
            </w:r>
          </w:p>
        </w:tc>
      </w:tr>
      <w:tr w:rsidR="00332B26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DB7B6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036AE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 xml:space="preserve">Nie jest dopuszczalna taka zmiana </w:t>
            </w:r>
            <w:r>
              <w:rPr>
                <w:rFonts w:ascii="Arial" w:hAnsi="Arial" w:cs="Arial"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, w rezultacie, której Projekt przestałby spełniać kryteria wyboru projektów, według których był oceniany, zawarte w dokumencie Kryteria wyboru projektów dla </w:t>
            </w:r>
            <w:r w:rsidRPr="00C43541">
              <w:rPr>
                <w:rFonts w:ascii="Arial" w:hAnsi="Arial" w:cs="Arial"/>
                <w:sz w:val="20"/>
                <w:szCs w:val="20"/>
              </w:rPr>
              <w:lastRenderedPageBreak/>
              <w:t>poszczególnych osi priorytetowych, działań/poddziałań stanowiącym załącznik 3 do Uszczegóło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274951" w:rsidP="00B303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32B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2B26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DB7B6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332B26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 xml:space="preserve">Nie jest dopuszczalna taka zmiana </w:t>
            </w:r>
            <w:r>
              <w:rPr>
                <w:rFonts w:ascii="Arial" w:hAnsi="Arial" w:cs="Arial"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sz w:val="20"/>
                <w:szCs w:val="20"/>
              </w:rPr>
              <w:t>, której rezultatem byłoby nieprzyznanie Projektowi dofinansowania w czasie, gdy Projekt podlegał ocenie w ramach procedury wyboru projektów.</w:t>
            </w:r>
          </w:p>
          <w:p w:rsidR="008553BD" w:rsidRPr="00C43541" w:rsidRDefault="008553BD" w:rsidP="00332B26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DB7B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7B6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pkt 14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osiągnął lub nie utrzymał wskaźników produktu lub rezultatu, z zastrzeżeniem 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7 ust.</w:t>
            </w: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5523FB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osiągnął lub nie utrzymał wskaźników produktu lub rezultatu, z zastrzeżeniem 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7 ust.</w:t>
            </w:r>
            <w:r>
              <w:rPr>
                <w:rFonts w:ascii="Arial" w:hAnsi="Arial" w:cs="Arial"/>
                <w:sz w:val="20"/>
                <w:szCs w:val="20"/>
              </w:rPr>
              <w:t>12-1</w:t>
            </w:r>
            <w:r w:rsidR="005523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274951" w:rsidP="00B303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23FB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Default="005523FB" w:rsidP="00DB7B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Pr="00B3033A" w:rsidRDefault="005523FB" w:rsidP="005523FB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33A">
              <w:rPr>
                <w:rFonts w:ascii="Arial" w:hAnsi="Arial" w:cs="Arial"/>
                <w:sz w:val="20"/>
                <w:szCs w:val="20"/>
              </w:rPr>
              <w:t xml:space="preserve">§ 18 ust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523FB" w:rsidRPr="00B3033A" w:rsidRDefault="005523FB" w:rsidP="00B3033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Default="005523FB" w:rsidP="005523FB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ilości d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Pr="00C43541" w:rsidRDefault="005523FB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liczby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Default="005523FB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5523F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23F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B3033A" w:rsidRDefault="00332B26" w:rsidP="00B3033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33A">
              <w:rPr>
                <w:rFonts w:ascii="Arial" w:hAnsi="Arial" w:cs="Arial"/>
                <w:sz w:val="20"/>
                <w:szCs w:val="20"/>
              </w:rPr>
              <w:t xml:space="preserve">§ 18 ust. </w:t>
            </w:r>
            <w:r w:rsidR="005523F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332B26" w:rsidRPr="00B3033A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332B26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Beneficjent przyjmuje do wiadomości i akceptuje, że ponosi ryzyko niezrealizowania wyznaczonych dla Projektu wskaźników, co na podstawie art. 26 ust. 6 ustawy wdrożeniowej może stanowić przesłankę do stwierdzenia nieprawidłowości indywidualnej i skutkować nałożeniem proporcjonalnej korekty finansowej obniżającej wartość dofinansowania.</w:t>
            </w:r>
          </w:p>
          <w:p w:rsidR="00332B26" w:rsidRPr="00C43541" w:rsidRDefault="00332B26" w:rsidP="00332B26">
            <w:pPr>
              <w:widowControl/>
              <w:tabs>
                <w:tab w:val="left" w:pos="709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5523FB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o zapis analogicznie do wzoru umowy o dofinansowanie projektu z EFRR.</w:t>
            </w:r>
          </w:p>
        </w:tc>
      </w:tr>
      <w:tr w:rsidR="00332B26" w:rsidRPr="00C43541" w:rsidTr="005523F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DB7B66" w:rsidP="005523F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23FB">
              <w:rPr>
                <w:rFonts w:ascii="Arial" w:hAnsi="Arial" w:cs="Arial"/>
                <w:sz w:val="20"/>
                <w:szCs w:val="20"/>
              </w:rPr>
              <w:t>4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20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tabs>
                <w:tab w:val="left" w:pos="709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rozporządzenia Ministra Rozwoju z dnia 29 stycznia 2016 r. w sprawie warunków obniżania wartości korekt finansowych oraz wydatków poniesionych nieprawidłowo związanych z udzielaniem zamówień (Dz. U. poz. 200).</w:t>
            </w:r>
          </w:p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Dodano rozporządzenie</w:t>
            </w:r>
            <w:r w:rsidR="005523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5523FB"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redakcyjne</w:t>
            </w:r>
            <w:r w:rsidR="002749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1B1F" w:rsidRDefault="001970F5" w:rsidP="0023346F">
      <w:pPr>
        <w:ind w:hanging="851"/>
        <w:rPr>
          <w:rFonts w:ascii="Arial" w:hAnsi="Arial" w:cs="Arial"/>
          <w:sz w:val="18"/>
          <w:szCs w:val="18"/>
        </w:rPr>
      </w:pPr>
      <w:r w:rsidRPr="00A1177B">
        <w:rPr>
          <w:rFonts w:ascii="Arial" w:hAnsi="Arial" w:cs="Arial"/>
          <w:sz w:val="18"/>
          <w:szCs w:val="18"/>
        </w:rPr>
        <w:t>Sporządził</w:t>
      </w:r>
      <w:r w:rsidR="0007154B" w:rsidRPr="00A1177B">
        <w:rPr>
          <w:rFonts w:ascii="Arial" w:hAnsi="Arial" w:cs="Arial"/>
          <w:sz w:val="18"/>
          <w:szCs w:val="18"/>
        </w:rPr>
        <w:t>a</w:t>
      </w:r>
      <w:r w:rsidRPr="00A1177B">
        <w:rPr>
          <w:rFonts w:ascii="Arial" w:hAnsi="Arial" w:cs="Arial"/>
          <w:sz w:val="18"/>
          <w:szCs w:val="18"/>
        </w:rPr>
        <w:t>:</w:t>
      </w:r>
      <w:r w:rsidR="0024790A" w:rsidRPr="00A1177B">
        <w:rPr>
          <w:rFonts w:ascii="Arial" w:hAnsi="Arial" w:cs="Arial"/>
          <w:sz w:val="18"/>
          <w:szCs w:val="18"/>
        </w:rPr>
        <w:t xml:space="preserve"> </w:t>
      </w:r>
      <w:r w:rsidR="000B2A7D" w:rsidRPr="00A1177B">
        <w:rPr>
          <w:rFonts w:ascii="Arial" w:hAnsi="Arial" w:cs="Arial"/>
          <w:sz w:val="18"/>
          <w:szCs w:val="18"/>
        </w:rPr>
        <w:t>Anna Ulatowska</w:t>
      </w:r>
      <w:r w:rsidR="0023346F">
        <w:rPr>
          <w:rFonts w:ascii="Arial" w:hAnsi="Arial" w:cs="Arial"/>
          <w:sz w:val="18"/>
          <w:szCs w:val="18"/>
        </w:rPr>
        <w:t xml:space="preserve">  </w:t>
      </w:r>
      <w:r w:rsidR="00D051D3" w:rsidRPr="00A1177B">
        <w:rPr>
          <w:rFonts w:ascii="Arial" w:hAnsi="Arial" w:cs="Arial"/>
          <w:sz w:val="18"/>
          <w:szCs w:val="18"/>
        </w:rPr>
        <w:t>Wydział</w:t>
      </w:r>
      <w:r w:rsidR="000B2A7D" w:rsidRPr="00A1177B">
        <w:rPr>
          <w:rFonts w:ascii="Arial" w:hAnsi="Arial" w:cs="Arial"/>
          <w:sz w:val="18"/>
          <w:szCs w:val="18"/>
        </w:rPr>
        <w:t xml:space="preserve"> Dokumentów Wdrożeniowych RPO WM</w:t>
      </w:r>
      <w:r w:rsidR="0023346F">
        <w:rPr>
          <w:rFonts w:ascii="Arial" w:hAnsi="Arial" w:cs="Arial"/>
          <w:sz w:val="18"/>
          <w:szCs w:val="18"/>
        </w:rPr>
        <w:t xml:space="preserve"> </w:t>
      </w:r>
    </w:p>
    <w:p w:rsidR="00651B1F" w:rsidRDefault="00651B1F" w:rsidP="0023346F">
      <w:pPr>
        <w:ind w:hanging="851"/>
        <w:rPr>
          <w:rFonts w:ascii="Arial" w:hAnsi="Arial" w:cs="Arial"/>
          <w:sz w:val="18"/>
          <w:szCs w:val="18"/>
        </w:rPr>
      </w:pPr>
    </w:p>
    <w:p w:rsidR="00D051D3" w:rsidRPr="00A1177B" w:rsidRDefault="00D051D3" w:rsidP="0023346F">
      <w:pPr>
        <w:ind w:hanging="851"/>
        <w:rPr>
          <w:rFonts w:ascii="Arial" w:hAnsi="Arial" w:cs="Arial"/>
          <w:sz w:val="18"/>
          <w:szCs w:val="18"/>
        </w:rPr>
      </w:pPr>
      <w:r w:rsidRPr="00A1177B">
        <w:rPr>
          <w:rFonts w:ascii="Arial" w:hAnsi="Arial" w:cs="Arial"/>
          <w:sz w:val="18"/>
          <w:szCs w:val="18"/>
        </w:rPr>
        <w:t>Data: .........................</w:t>
      </w:r>
      <w:r w:rsidR="0023346F">
        <w:rPr>
          <w:rFonts w:ascii="Arial" w:hAnsi="Arial" w:cs="Arial"/>
          <w:sz w:val="18"/>
          <w:szCs w:val="18"/>
        </w:rPr>
        <w:t xml:space="preserve">    </w:t>
      </w:r>
      <w:r w:rsidRPr="00A1177B">
        <w:rPr>
          <w:rFonts w:ascii="Arial" w:hAnsi="Arial" w:cs="Arial"/>
          <w:sz w:val="18"/>
          <w:szCs w:val="18"/>
        </w:rPr>
        <w:t>Podpis: ...............................................................</w:t>
      </w:r>
    </w:p>
    <w:p w:rsidR="0024790A" w:rsidRPr="00A1177B" w:rsidRDefault="0024790A" w:rsidP="00F83ECD">
      <w:pPr>
        <w:tabs>
          <w:tab w:val="left" w:pos="0"/>
        </w:tabs>
        <w:ind w:hanging="851"/>
        <w:rPr>
          <w:rFonts w:ascii="Arial" w:hAnsi="Arial" w:cs="Arial"/>
          <w:sz w:val="18"/>
          <w:szCs w:val="18"/>
        </w:rPr>
      </w:pPr>
    </w:p>
    <w:p w:rsidR="00D051D3" w:rsidRPr="00A1177B" w:rsidRDefault="00D051D3" w:rsidP="00F83ECD">
      <w:pPr>
        <w:tabs>
          <w:tab w:val="left" w:pos="0"/>
        </w:tabs>
        <w:ind w:hanging="851"/>
        <w:rPr>
          <w:rFonts w:ascii="Arial" w:hAnsi="Arial" w:cs="Arial"/>
          <w:sz w:val="18"/>
          <w:szCs w:val="18"/>
        </w:rPr>
      </w:pPr>
      <w:r w:rsidRPr="00A1177B">
        <w:rPr>
          <w:rFonts w:ascii="Arial" w:hAnsi="Arial" w:cs="Arial"/>
          <w:sz w:val="18"/>
          <w:szCs w:val="18"/>
        </w:rPr>
        <w:t>Wstępnie akceptował: ........................................</w:t>
      </w:r>
    </w:p>
    <w:p w:rsidR="00D051D3" w:rsidRDefault="00D051D3" w:rsidP="00F83ECD">
      <w:pPr>
        <w:tabs>
          <w:tab w:val="left" w:pos="0"/>
        </w:tabs>
        <w:ind w:hanging="851"/>
        <w:rPr>
          <w:rFonts w:ascii="Arial" w:hAnsi="Arial" w:cs="Arial"/>
          <w:sz w:val="18"/>
          <w:szCs w:val="18"/>
        </w:rPr>
      </w:pPr>
    </w:p>
    <w:p w:rsidR="00651B1F" w:rsidRDefault="00651B1F" w:rsidP="00F83ECD">
      <w:pPr>
        <w:tabs>
          <w:tab w:val="left" w:pos="0"/>
        </w:tabs>
        <w:ind w:hanging="851"/>
        <w:rPr>
          <w:rFonts w:ascii="Arial" w:hAnsi="Arial" w:cs="Arial"/>
          <w:sz w:val="18"/>
          <w:szCs w:val="18"/>
        </w:rPr>
      </w:pPr>
    </w:p>
    <w:p w:rsidR="00EC1711" w:rsidRPr="00A1177B" w:rsidRDefault="00D051D3" w:rsidP="00F83ECD">
      <w:pPr>
        <w:tabs>
          <w:tab w:val="left" w:pos="0"/>
        </w:tabs>
        <w:ind w:hanging="851"/>
        <w:rPr>
          <w:rFonts w:ascii="Arial" w:hAnsi="Arial" w:cs="Arial"/>
          <w:sz w:val="18"/>
          <w:szCs w:val="18"/>
        </w:rPr>
      </w:pPr>
      <w:r w:rsidRPr="00A1177B">
        <w:rPr>
          <w:rFonts w:ascii="Arial" w:hAnsi="Arial" w:cs="Arial"/>
          <w:sz w:val="18"/>
          <w:szCs w:val="18"/>
        </w:rPr>
        <w:t>Zatwierdził: ........................................................</w:t>
      </w:r>
    </w:p>
    <w:sectPr w:rsidR="00EC1711" w:rsidRPr="00A1177B" w:rsidSect="008553BD">
      <w:footerReference w:type="default" r:id="rId8"/>
      <w:pgSz w:w="16838" w:h="11906" w:orient="landscape"/>
      <w:pgMar w:top="568" w:right="39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1B" w:rsidRDefault="003B331B">
      <w:r>
        <w:separator/>
      </w:r>
    </w:p>
  </w:endnote>
  <w:endnote w:type="continuationSeparator" w:id="0">
    <w:p w:rsidR="003B331B" w:rsidRDefault="003B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0A" w:rsidRDefault="00D131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4951">
      <w:rPr>
        <w:noProof/>
      </w:rPr>
      <w:t>3</w:t>
    </w:r>
    <w:r>
      <w:fldChar w:fldCharType="end"/>
    </w:r>
  </w:p>
  <w:p w:rsidR="00D1310A" w:rsidRDefault="00D13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1B" w:rsidRDefault="003B331B">
      <w:r>
        <w:separator/>
      </w:r>
    </w:p>
  </w:footnote>
  <w:footnote w:type="continuationSeparator" w:id="0">
    <w:p w:rsidR="003B331B" w:rsidRDefault="003B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A6"/>
    <w:multiLevelType w:val="hybridMultilevel"/>
    <w:tmpl w:val="90663FE2"/>
    <w:lvl w:ilvl="0" w:tplc="336AB2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BF5"/>
    <w:multiLevelType w:val="hybridMultilevel"/>
    <w:tmpl w:val="D1A08E06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3E250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47198"/>
    <w:multiLevelType w:val="hybridMultilevel"/>
    <w:tmpl w:val="92289DA8"/>
    <w:lvl w:ilvl="0" w:tplc="71A67900">
      <w:start w:val="37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326CD21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125"/>
    <w:multiLevelType w:val="hybridMultilevel"/>
    <w:tmpl w:val="A16404B6"/>
    <w:lvl w:ilvl="0" w:tplc="27C29226">
      <w:start w:val="37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01494"/>
    <w:multiLevelType w:val="hybridMultilevel"/>
    <w:tmpl w:val="6046E8F4"/>
    <w:lvl w:ilvl="0" w:tplc="326CD21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316E9"/>
    <w:multiLevelType w:val="hybridMultilevel"/>
    <w:tmpl w:val="9086D508"/>
    <w:lvl w:ilvl="0" w:tplc="425C3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AD6A6A42">
      <w:start w:val="1"/>
      <w:numFmt w:val="decimal"/>
      <w:lvlText w:val="%2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F0B4B"/>
    <w:multiLevelType w:val="hybridMultilevel"/>
    <w:tmpl w:val="92289DA8"/>
    <w:lvl w:ilvl="0" w:tplc="71A67900">
      <w:start w:val="37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326CD21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D1389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0340D0"/>
    <w:multiLevelType w:val="hybridMultilevel"/>
    <w:tmpl w:val="F2E4A65C"/>
    <w:lvl w:ilvl="0" w:tplc="AFA016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B13A8"/>
    <w:multiLevelType w:val="hybridMultilevel"/>
    <w:tmpl w:val="F57E7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1C60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8557C"/>
    <w:multiLevelType w:val="hybridMultilevel"/>
    <w:tmpl w:val="78A83FBA"/>
    <w:lvl w:ilvl="0" w:tplc="AD6A6A42">
      <w:start w:val="1"/>
      <w:numFmt w:val="decimal"/>
      <w:lvlText w:val="%1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007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B63AC6"/>
    <w:multiLevelType w:val="hybridMultilevel"/>
    <w:tmpl w:val="03B22792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23246"/>
    <w:multiLevelType w:val="hybridMultilevel"/>
    <w:tmpl w:val="C9C2BC3C"/>
    <w:lvl w:ilvl="0" w:tplc="8A86A8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584B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F6893"/>
    <w:multiLevelType w:val="hybridMultilevel"/>
    <w:tmpl w:val="C5469D8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8639E"/>
    <w:multiLevelType w:val="multilevel"/>
    <w:tmpl w:val="DECE3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5167D0E"/>
    <w:multiLevelType w:val="hybridMultilevel"/>
    <w:tmpl w:val="5E3A6676"/>
    <w:lvl w:ilvl="0" w:tplc="3DC06A48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1538"/>
    <w:multiLevelType w:val="hybridMultilevel"/>
    <w:tmpl w:val="65FE569A"/>
    <w:lvl w:ilvl="0" w:tplc="069CF3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3F08"/>
    <w:multiLevelType w:val="hybridMultilevel"/>
    <w:tmpl w:val="8BE67CD4"/>
    <w:lvl w:ilvl="0" w:tplc="601A4B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9E0BE4"/>
    <w:multiLevelType w:val="hybridMultilevel"/>
    <w:tmpl w:val="A95EED84"/>
    <w:lvl w:ilvl="0" w:tplc="33640EFC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u w:color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65461A2"/>
    <w:multiLevelType w:val="hybridMultilevel"/>
    <w:tmpl w:val="7B62BD6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07DF5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97B6B99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9E706B7"/>
    <w:multiLevelType w:val="hybridMultilevel"/>
    <w:tmpl w:val="3CFAB29A"/>
    <w:lvl w:ilvl="0" w:tplc="6C22E6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E4CF3"/>
    <w:multiLevelType w:val="hybridMultilevel"/>
    <w:tmpl w:val="92289DA8"/>
    <w:lvl w:ilvl="0" w:tplc="71A67900">
      <w:start w:val="37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326CD21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B04E2"/>
    <w:multiLevelType w:val="hybridMultilevel"/>
    <w:tmpl w:val="F9DC14E0"/>
    <w:lvl w:ilvl="0" w:tplc="03E25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1D64B1"/>
    <w:multiLevelType w:val="hybridMultilevel"/>
    <w:tmpl w:val="737241BC"/>
    <w:lvl w:ilvl="0" w:tplc="D34E03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973762F"/>
    <w:multiLevelType w:val="hybridMultilevel"/>
    <w:tmpl w:val="7D361654"/>
    <w:lvl w:ilvl="0" w:tplc="D30ADE94">
      <w:start w:val="3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326CD21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42"/>
  </w:num>
  <w:num w:numId="4">
    <w:abstractNumId w:val="39"/>
  </w:num>
  <w:num w:numId="5">
    <w:abstractNumId w:val="35"/>
  </w:num>
  <w:num w:numId="6">
    <w:abstractNumId w:val="2"/>
  </w:num>
  <w:num w:numId="7">
    <w:abstractNumId w:val="48"/>
  </w:num>
  <w:num w:numId="8">
    <w:abstractNumId w:val="22"/>
  </w:num>
  <w:num w:numId="9">
    <w:abstractNumId w:val="37"/>
  </w:num>
  <w:num w:numId="10">
    <w:abstractNumId w:val="3"/>
  </w:num>
  <w:num w:numId="11">
    <w:abstractNumId w:val="9"/>
  </w:num>
  <w:num w:numId="12">
    <w:abstractNumId w:val="41"/>
  </w:num>
  <w:num w:numId="13">
    <w:abstractNumId w:val="29"/>
  </w:num>
  <w:num w:numId="14">
    <w:abstractNumId w:val="16"/>
  </w:num>
  <w:num w:numId="15">
    <w:abstractNumId w:val="8"/>
  </w:num>
  <w:num w:numId="16">
    <w:abstractNumId w:val="4"/>
  </w:num>
  <w:num w:numId="17">
    <w:abstractNumId w:val="28"/>
  </w:num>
  <w:num w:numId="18">
    <w:abstractNumId w:val="19"/>
  </w:num>
  <w:num w:numId="19">
    <w:abstractNumId w:val="40"/>
  </w:num>
  <w:num w:numId="20">
    <w:abstractNumId w:val="45"/>
  </w:num>
  <w:num w:numId="21">
    <w:abstractNumId w:val="27"/>
  </w:num>
  <w:num w:numId="22">
    <w:abstractNumId w:val="15"/>
  </w:num>
  <w:num w:numId="23">
    <w:abstractNumId w:val="13"/>
  </w:num>
  <w:num w:numId="24">
    <w:abstractNumId w:val="14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1"/>
  </w:num>
  <w:num w:numId="29">
    <w:abstractNumId w:val="7"/>
  </w:num>
  <w:num w:numId="30">
    <w:abstractNumId w:val="11"/>
  </w:num>
  <w:num w:numId="31">
    <w:abstractNumId w:val="43"/>
  </w:num>
  <w:num w:numId="32">
    <w:abstractNumId w:val="26"/>
  </w:num>
  <w:num w:numId="33">
    <w:abstractNumId w:val="18"/>
  </w:num>
  <w:num w:numId="3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44"/>
  </w:num>
  <w:num w:numId="37">
    <w:abstractNumId w:val="32"/>
  </w:num>
  <w:num w:numId="38">
    <w:abstractNumId w:val="17"/>
  </w:num>
  <w:num w:numId="39">
    <w:abstractNumId w:val="38"/>
  </w:num>
  <w:num w:numId="40">
    <w:abstractNumId w:val="6"/>
  </w:num>
  <w:num w:numId="41">
    <w:abstractNumId w:val="10"/>
  </w:num>
  <w:num w:numId="42">
    <w:abstractNumId w:val="30"/>
  </w:num>
  <w:num w:numId="43">
    <w:abstractNumId w:val="21"/>
  </w:num>
  <w:num w:numId="44">
    <w:abstractNumId w:val="20"/>
  </w:num>
  <w:num w:numId="45">
    <w:abstractNumId w:val="46"/>
  </w:num>
  <w:num w:numId="46">
    <w:abstractNumId w:val="33"/>
  </w:num>
  <w:num w:numId="47">
    <w:abstractNumId w:val="23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F6"/>
    <w:rsid w:val="00001463"/>
    <w:rsid w:val="000026EC"/>
    <w:rsid w:val="00011A09"/>
    <w:rsid w:val="00015519"/>
    <w:rsid w:val="00021751"/>
    <w:rsid w:val="00032D73"/>
    <w:rsid w:val="0003729C"/>
    <w:rsid w:val="000410A0"/>
    <w:rsid w:val="00046578"/>
    <w:rsid w:val="00070668"/>
    <w:rsid w:val="0007154B"/>
    <w:rsid w:val="0008344B"/>
    <w:rsid w:val="000845A6"/>
    <w:rsid w:val="00094141"/>
    <w:rsid w:val="000942AA"/>
    <w:rsid w:val="00096D2E"/>
    <w:rsid w:val="000A18A9"/>
    <w:rsid w:val="000A2162"/>
    <w:rsid w:val="000A26D6"/>
    <w:rsid w:val="000A5912"/>
    <w:rsid w:val="000B0BB6"/>
    <w:rsid w:val="000B2A7D"/>
    <w:rsid w:val="000B3C1A"/>
    <w:rsid w:val="000B5583"/>
    <w:rsid w:val="000B55CD"/>
    <w:rsid w:val="000B778C"/>
    <w:rsid w:val="000C529A"/>
    <w:rsid w:val="000C6D63"/>
    <w:rsid w:val="000D20FB"/>
    <w:rsid w:val="000D2A5A"/>
    <w:rsid w:val="000D45F4"/>
    <w:rsid w:val="000D6789"/>
    <w:rsid w:val="000E3C52"/>
    <w:rsid w:val="00133883"/>
    <w:rsid w:val="00134841"/>
    <w:rsid w:val="001353E3"/>
    <w:rsid w:val="0015115F"/>
    <w:rsid w:val="001655F2"/>
    <w:rsid w:val="001675B9"/>
    <w:rsid w:val="00172495"/>
    <w:rsid w:val="00174C67"/>
    <w:rsid w:val="00174D32"/>
    <w:rsid w:val="00177854"/>
    <w:rsid w:val="00180F12"/>
    <w:rsid w:val="001970F5"/>
    <w:rsid w:val="001B2448"/>
    <w:rsid w:val="001C56BE"/>
    <w:rsid w:val="001D22C5"/>
    <w:rsid w:val="001D6603"/>
    <w:rsid w:val="001E2C2C"/>
    <w:rsid w:val="001E5A99"/>
    <w:rsid w:val="001E6DA6"/>
    <w:rsid w:val="001F1E23"/>
    <w:rsid w:val="00204C44"/>
    <w:rsid w:val="00205310"/>
    <w:rsid w:val="0021458C"/>
    <w:rsid w:val="002146F6"/>
    <w:rsid w:val="002159CA"/>
    <w:rsid w:val="00215F46"/>
    <w:rsid w:val="00230FD4"/>
    <w:rsid w:val="002333DC"/>
    <w:rsid w:val="0023346F"/>
    <w:rsid w:val="0023583D"/>
    <w:rsid w:val="002463F0"/>
    <w:rsid w:val="0024790A"/>
    <w:rsid w:val="00265EE3"/>
    <w:rsid w:val="00266817"/>
    <w:rsid w:val="00270237"/>
    <w:rsid w:val="00274951"/>
    <w:rsid w:val="00284D10"/>
    <w:rsid w:val="00286909"/>
    <w:rsid w:val="002950DB"/>
    <w:rsid w:val="002963F3"/>
    <w:rsid w:val="002A0EBF"/>
    <w:rsid w:val="002A1A7D"/>
    <w:rsid w:val="002A615A"/>
    <w:rsid w:val="002B06F2"/>
    <w:rsid w:val="002B1D75"/>
    <w:rsid w:val="002C3855"/>
    <w:rsid w:val="002E6523"/>
    <w:rsid w:val="002E662D"/>
    <w:rsid w:val="002F75E6"/>
    <w:rsid w:val="003036AE"/>
    <w:rsid w:val="00316654"/>
    <w:rsid w:val="00331E98"/>
    <w:rsid w:val="00332B26"/>
    <w:rsid w:val="00337EDA"/>
    <w:rsid w:val="00342D71"/>
    <w:rsid w:val="003433DD"/>
    <w:rsid w:val="00346840"/>
    <w:rsid w:val="00352218"/>
    <w:rsid w:val="003578AA"/>
    <w:rsid w:val="003768EE"/>
    <w:rsid w:val="003816F8"/>
    <w:rsid w:val="00390809"/>
    <w:rsid w:val="00396B7B"/>
    <w:rsid w:val="003A1EC7"/>
    <w:rsid w:val="003B331B"/>
    <w:rsid w:val="003C0C2D"/>
    <w:rsid w:val="003C105F"/>
    <w:rsid w:val="003D32BA"/>
    <w:rsid w:val="003D47A3"/>
    <w:rsid w:val="003D6FA7"/>
    <w:rsid w:val="003E12A9"/>
    <w:rsid w:val="003E2048"/>
    <w:rsid w:val="003E6514"/>
    <w:rsid w:val="003F14EB"/>
    <w:rsid w:val="003F423D"/>
    <w:rsid w:val="003F6B0A"/>
    <w:rsid w:val="004004AB"/>
    <w:rsid w:val="00404ACB"/>
    <w:rsid w:val="0041058B"/>
    <w:rsid w:val="00410E72"/>
    <w:rsid w:val="004167C2"/>
    <w:rsid w:val="004249F0"/>
    <w:rsid w:val="004453A2"/>
    <w:rsid w:val="00445D83"/>
    <w:rsid w:val="0045730C"/>
    <w:rsid w:val="004610CA"/>
    <w:rsid w:val="00474862"/>
    <w:rsid w:val="00487FF8"/>
    <w:rsid w:val="00494C2D"/>
    <w:rsid w:val="004A370B"/>
    <w:rsid w:val="004A6D55"/>
    <w:rsid w:val="004A6E60"/>
    <w:rsid w:val="004B2E57"/>
    <w:rsid w:val="004B31E0"/>
    <w:rsid w:val="004B3501"/>
    <w:rsid w:val="004C2736"/>
    <w:rsid w:val="004C6715"/>
    <w:rsid w:val="004C7993"/>
    <w:rsid w:val="004D3EB5"/>
    <w:rsid w:val="004D4A49"/>
    <w:rsid w:val="004D6CFD"/>
    <w:rsid w:val="004F2D2B"/>
    <w:rsid w:val="004F73CF"/>
    <w:rsid w:val="004F7460"/>
    <w:rsid w:val="00503EE3"/>
    <w:rsid w:val="005474AA"/>
    <w:rsid w:val="005523FB"/>
    <w:rsid w:val="00556218"/>
    <w:rsid w:val="005602DE"/>
    <w:rsid w:val="0056075E"/>
    <w:rsid w:val="0056775C"/>
    <w:rsid w:val="005743C4"/>
    <w:rsid w:val="0058338F"/>
    <w:rsid w:val="0059165A"/>
    <w:rsid w:val="0059236A"/>
    <w:rsid w:val="005A1419"/>
    <w:rsid w:val="005B20F1"/>
    <w:rsid w:val="005B3178"/>
    <w:rsid w:val="005D09C6"/>
    <w:rsid w:val="005D5428"/>
    <w:rsid w:val="005E2DC3"/>
    <w:rsid w:val="005E358F"/>
    <w:rsid w:val="005F6CCF"/>
    <w:rsid w:val="0060413F"/>
    <w:rsid w:val="00604867"/>
    <w:rsid w:val="00605B81"/>
    <w:rsid w:val="00607D4E"/>
    <w:rsid w:val="00623FFB"/>
    <w:rsid w:val="00626413"/>
    <w:rsid w:val="0063162E"/>
    <w:rsid w:val="00634E27"/>
    <w:rsid w:val="00646809"/>
    <w:rsid w:val="00646FDE"/>
    <w:rsid w:val="00651B1F"/>
    <w:rsid w:val="00662064"/>
    <w:rsid w:val="00672232"/>
    <w:rsid w:val="00676A55"/>
    <w:rsid w:val="006844FD"/>
    <w:rsid w:val="006873C0"/>
    <w:rsid w:val="00692C87"/>
    <w:rsid w:val="00694744"/>
    <w:rsid w:val="006A49B1"/>
    <w:rsid w:val="006B35A7"/>
    <w:rsid w:val="006B4C9E"/>
    <w:rsid w:val="006D7AF1"/>
    <w:rsid w:val="006E1D7B"/>
    <w:rsid w:val="007013AE"/>
    <w:rsid w:val="007158E0"/>
    <w:rsid w:val="007202FD"/>
    <w:rsid w:val="0073292C"/>
    <w:rsid w:val="00733B71"/>
    <w:rsid w:val="00734603"/>
    <w:rsid w:val="00734FAA"/>
    <w:rsid w:val="00735E75"/>
    <w:rsid w:val="00744083"/>
    <w:rsid w:val="007641C3"/>
    <w:rsid w:val="00770D80"/>
    <w:rsid w:val="00772360"/>
    <w:rsid w:val="0077315C"/>
    <w:rsid w:val="00773A3A"/>
    <w:rsid w:val="007A3BE1"/>
    <w:rsid w:val="007B1EFB"/>
    <w:rsid w:val="007B31AF"/>
    <w:rsid w:val="007B40ED"/>
    <w:rsid w:val="007B5A3A"/>
    <w:rsid w:val="007C55AE"/>
    <w:rsid w:val="007C6D54"/>
    <w:rsid w:val="007D7483"/>
    <w:rsid w:val="007E6E1F"/>
    <w:rsid w:val="007F175B"/>
    <w:rsid w:val="007F271E"/>
    <w:rsid w:val="007F2976"/>
    <w:rsid w:val="007F336B"/>
    <w:rsid w:val="00802AA4"/>
    <w:rsid w:val="00806A70"/>
    <w:rsid w:val="008123CC"/>
    <w:rsid w:val="008162B2"/>
    <w:rsid w:val="00816FF0"/>
    <w:rsid w:val="00821253"/>
    <w:rsid w:val="00822ABD"/>
    <w:rsid w:val="00830A11"/>
    <w:rsid w:val="00840FB5"/>
    <w:rsid w:val="00841EF9"/>
    <w:rsid w:val="00842090"/>
    <w:rsid w:val="0084478C"/>
    <w:rsid w:val="0085069A"/>
    <w:rsid w:val="00850A02"/>
    <w:rsid w:val="00853103"/>
    <w:rsid w:val="008553BD"/>
    <w:rsid w:val="00855DDC"/>
    <w:rsid w:val="00855E67"/>
    <w:rsid w:val="0086373A"/>
    <w:rsid w:val="00867810"/>
    <w:rsid w:val="00885A64"/>
    <w:rsid w:val="008937B0"/>
    <w:rsid w:val="0089395F"/>
    <w:rsid w:val="008951E7"/>
    <w:rsid w:val="00895436"/>
    <w:rsid w:val="008A2200"/>
    <w:rsid w:val="008B2B86"/>
    <w:rsid w:val="008B539E"/>
    <w:rsid w:val="008D4CBB"/>
    <w:rsid w:val="008E418E"/>
    <w:rsid w:val="008E783A"/>
    <w:rsid w:val="008F2517"/>
    <w:rsid w:val="008F2918"/>
    <w:rsid w:val="008F46FB"/>
    <w:rsid w:val="008F66D5"/>
    <w:rsid w:val="00901603"/>
    <w:rsid w:val="009107F9"/>
    <w:rsid w:val="00931D72"/>
    <w:rsid w:val="00934DC9"/>
    <w:rsid w:val="009617EF"/>
    <w:rsid w:val="00966565"/>
    <w:rsid w:val="00975922"/>
    <w:rsid w:val="00992E5E"/>
    <w:rsid w:val="009A55C4"/>
    <w:rsid w:val="009A653A"/>
    <w:rsid w:val="009B66C9"/>
    <w:rsid w:val="009C27B1"/>
    <w:rsid w:val="009C37CC"/>
    <w:rsid w:val="009C392D"/>
    <w:rsid w:val="009D468F"/>
    <w:rsid w:val="009D6699"/>
    <w:rsid w:val="009D66DE"/>
    <w:rsid w:val="009D7766"/>
    <w:rsid w:val="009E0B7B"/>
    <w:rsid w:val="009F203D"/>
    <w:rsid w:val="009F33C1"/>
    <w:rsid w:val="00A1177B"/>
    <w:rsid w:val="00A27FF6"/>
    <w:rsid w:val="00A34737"/>
    <w:rsid w:val="00A44866"/>
    <w:rsid w:val="00A506B3"/>
    <w:rsid w:val="00A5625F"/>
    <w:rsid w:val="00A578B7"/>
    <w:rsid w:val="00A63612"/>
    <w:rsid w:val="00A64F11"/>
    <w:rsid w:val="00A66E7D"/>
    <w:rsid w:val="00A70F34"/>
    <w:rsid w:val="00A73484"/>
    <w:rsid w:val="00A74207"/>
    <w:rsid w:val="00A83B98"/>
    <w:rsid w:val="00A85280"/>
    <w:rsid w:val="00A861A6"/>
    <w:rsid w:val="00A9244E"/>
    <w:rsid w:val="00A93776"/>
    <w:rsid w:val="00AB07B0"/>
    <w:rsid w:val="00AB7EFF"/>
    <w:rsid w:val="00AC1C4D"/>
    <w:rsid w:val="00AC2911"/>
    <w:rsid w:val="00AC4EE9"/>
    <w:rsid w:val="00AD0262"/>
    <w:rsid w:val="00AD6EAD"/>
    <w:rsid w:val="00AD7D11"/>
    <w:rsid w:val="00AE0AF0"/>
    <w:rsid w:val="00AE27E1"/>
    <w:rsid w:val="00AF2C96"/>
    <w:rsid w:val="00B01250"/>
    <w:rsid w:val="00B14F25"/>
    <w:rsid w:val="00B161AE"/>
    <w:rsid w:val="00B16FFA"/>
    <w:rsid w:val="00B27C4B"/>
    <w:rsid w:val="00B3033A"/>
    <w:rsid w:val="00B32C56"/>
    <w:rsid w:val="00B36D83"/>
    <w:rsid w:val="00B42651"/>
    <w:rsid w:val="00B5736D"/>
    <w:rsid w:val="00B60807"/>
    <w:rsid w:val="00B76600"/>
    <w:rsid w:val="00B82304"/>
    <w:rsid w:val="00B83C61"/>
    <w:rsid w:val="00BA0170"/>
    <w:rsid w:val="00BA09DF"/>
    <w:rsid w:val="00BB34AE"/>
    <w:rsid w:val="00BB55DA"/>
    <w:rsid w:val="00BC7669"/>
    <w:rsid w:val="00BD2C8D"/>
    <w:rsid w:val="00C02587"/>
    <w:rsid w:val="00C207CA"/>
    <w:rsid w:val="00C233F2"/>
    <w:rsid w:val="00C2536D"/>
    <w:rsid w:val="00C34F2F"/>
    <w:rsid w:val="00C417E5"/>
    <w:rsid w:val="00C43541"/>
    <w:rsid w:val="00C57121"/>
    <w:rsid w:val="00C658AA"/>
    <w:rsid w:val="00C93242"/>
    <w:rsid w:val="00C93E6B"/>
    <w:rsid w:val="00C97837"/>
    <w:rsid w:val="00CA225B"/>
    <w:rsid w:val="00CA5052"/>
    <w:rsid w:val="00CB1052"/>
    <w:rsid w:val="00CB1093"/>
    <w:rsid w:val="00CB141E"/>
    <w:rsid w:val="00CB4536"/>
    <w:rsid w:val="00CB6AF1"/>
    <w:rsid w:val="00CB7BF8"/>
    <w:rsid w:val="00CC0353"/>
    <w:rsid w:val="00CE01EF"/>
    <w:rsid w:val="00CE08AE"/>
    <w:rsid w:val="00CE4A5D"/>
    <w:rsid w:val="00CE59CC"/>
    <w:rsid w:val="00CF3B9C"/>
    <w:rsid w:val="00CF6224"/>
    <w:rsid w:val="00D0156A"/>
    <w:rsid w:val="00D0255C"/>
    <w:rsid w:val="00D051D3"/>
    <w:rsid w:val="00D11A6C"/>
    <w:rsid w:val="00D127FC"/>
    <w:rsid w:val="00D1310A"/>
    <w:rsid w:val="00D16E26"/>
    <w:rsid w:val="00D23071"/>
    <w:rsid w:val="00D35DF1"/>
    <w:rsid w:val="00D45CF3"/>
    <w:rsid w:val="00D50598"/>
    <w:rsid w:val="00D5161C"/>
    <w:rsid w:val="00D66016"/>
    <w:rsid w:val="00D67DBA"/>
    <w:rsid w:val="00D831A9"/>
    <w:rsid w:val="00D87200"/>
    <w:rsid w:val="00D87D18"/>
    <w:rsid w:val="00D976D0"/>
    <w:rsid w:val="00DA030B"/>
    <w:rsid w:val="00DB20D3"/>
    <w:rsid w:val="00DB24FC"/>
    <w:rsid w:val="00DB2824"/>
    <w:rsid w:val="00DB7B66"/>
    <w:rsid w:val="00DC29DA"/>
    <w:rsid w:val="00DC490C"/>
    <w:rsid w:val="00DC5FD5"/>
    <w:rsid w:val="00DD1EF3"/>
    <w:rsid w:val="00DD25EF"/>
    <w:rsid w:val="00DE27CC"/>
    <w:rsid w:val="00DE386A"/>
    <w:rsid w:val="00DF2AA7"/>
    <w:rsid w:val="00DF44F8"/>
    <w:rsid w:val="00E0179D"/>
    <w:rsid w:val="00E109CC"/>
    <w:rsid w:val="00E161FA"/>
    <w:rsid w:val="00E201DE"/>
    <w:rsid w:val="00E275C6"/>
    <w:rsid w:val="00E40F86"/>
    <w:rsid w:val="00E43B01"/>
    <w:rsid w:val="00E45120"/>
    <w:rsid w:val="00E55D3A"/>
    <w:rsid w:val="00E6684C"/>
    <w:rsid w:val="00E731FF"/>
    <w:rsid w:val="00E85ED6"/>
    <w:rsid w:val="00E8688F"/>
    <w:rsid w:val="00E87F9E"/>
    <w:rsid w:val="00E94DA7"/>
    <w:rsid w:val="00E97D0E"/>
    <w:rsid w:val="00EA08E1"/>
    <w:rsid w:val="00EB0195"/>
    <w:rsid w:val="00EB0343"/>
    <w:rsid w:val="00EB0B7A"/>
    <w:rsid w:val="00EC1711"/>
    <w:rsid w:val="00EC350F"/>
    <w:rsid w:val="00EC4EB6"/>
    <w:rsid w:val="00EC6FF2"/>
    <w:rsid w:val="00ED1965"/>
    <w:rsid w:val="00ED497B"/>
    <w:rsid w:val="00ED692E"/>
    <w:rsid w:val="00EE03EC"/>
    <w:rsid w:val="00EE6822"/>
    <w:rsid w:val="00F02CA7"/>
    <w:rsid w:val="00F11D9E"/>
    <w:rsid w:val="00F24703"/>
    <w:rsid w:val="00F33FCC"/>
    <w:rsid w:val="00F425D1"/>
    <w:rsid w:val="00F550B0"/>
    <w:rsid w:val="00F620DD"/>
    <w:rsid w:val="00F64498"/>
    <w:rsid w:val="00F6513E"/>
    <w:rsid w:val="00F67B37"/>
    <w:rsid w:val="00F75EC4"/>
    <w:rsid w:val="00F82CDB"/>
    <w:rsid w:val="00F83ECD"/>
    <w:rsid w:val="00F85101"/>
    <w:rsid w:val="00F87547"/>
    <w:rsid w:val="00F906D7"/>
    <w:rsid w:val="00F918F8"/>
    <w:rsid w:val="00FB0638"/>
    <w:rsid w:val="00FB1272"/>
    <w:rsid w:val="00FB69E6"/>
    <w:rsid w:val="00FC20FE"/>
    <w:rsid w:val="00FC55FD"/>
    <w:rsid w:val="00FC7978"/>
    <w:rsid w:val="00FE3CFF"/>
    <w:rsid w:val="00FF2667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8EF91-0A32-4563-B9D8-370F2EED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01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D87200"/>
  </w:style>
  <w:style w:type="character" w:styleId="Odwoanieprzypisudolnego">
    <w:name w:val="footnote reference"/>
    <w:aliases w:val="Footnote Reference Number"/>
    <w:rsid w:val="00D87200"/>
    <w:rPr>
      <w:vertAlign w:val="superscript"/>
    </w:rPr>
  </w:style>
  <w:style w:type="paragraph" w:styleId="Tekstdymka">
    <w:name w:val="Balloon Text"/>
    <w:basedOn w:val="Normalny"/>
    <w:link w:val="TekstdymkaZnak"/>
    <w:rsid w:val="0064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6FD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1310A"/>
    <w:rPr>
      <w:sz w:val="24"/>
      <w:szCs w:val="24"/>
    </w:rPr>
  </w:style>
  <w:style w:type="character" w:styleId="Hipercze">
    <w:name w:val="Hyperlink"/>
    <w:rsid w:val="004B31E0"/>
    <w:rPr>
      <w:rFonts w:ascii="Verdana" w:hAnsi="Verdana" w:cs="Verdana"/>
      <w:color w:val="auto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45C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9885-B90B-42AB-BF88-61CE446D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7031</CharactersWithSpaces>
  <SharedDoc>false</SharedDoc>
  <HLinks>
    <vt:vector size="18" baseType="variant">
      <vt:variant>
        <vt:i4>2162705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Users/aulatowska.UMWM/AppData/Local/Microsoft/Windows/Temporary Internet Files/aulatowska.UMWM/AppData/Local/Microsoft/AppData/Local/Microsoft/Windows/mgoras/AppData/Local/Temp/załącznik nr 5 Harmonogram realizacji zamówień publicznych w ramach Projektu.docx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/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Ulatowska Anna</cp:lastModifiedBy>
  <cp:revision>60</cp:revision>
  <cp:lastPrinted>2016-06-08T07:43:00Z</cp:lastPrinted>
  <dcterms:created xsi:type="dcterms:W3CDTF">2016-06-07T12:04:00Z</dcterms:created>
  <dcterms:modified xsi:type="dcterms:W3CDTF">2016-07-06T05:50:00Z</dcterms:modified>
</cp:coreProperties>
</file>